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4E875" w14:textId="576A05B7" w:rsidR="000C409E" w:rsidRPr="000C409E" w:rsidRDefault="000C409E" w:rsidP="000C409E">
      <w:pPr>
        <w:tabs>
          <w:tab w:val="left" w:pos="426"/>
          <w:tab w:val="left" w:pos="1701"/>
        </w:tabs>
        <w:spacing w:before="0" w:after="0" w:line="240" w:lineRule="auto"/>
        <w:ind w:hanging="170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B271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</w:t>
      </w:r>
    </w:p>
    <w:p w14:paraId="4BC95F61" w14:textId="0479822E" w:rsidR="000C409E" w:rsidRPr="005B271A" w:rsidRDefault="000C409E" w:rsidP="0022036E">
      <w:pPr>
        <w:tabs>
          <w:tab w:val="left" w:pos="1701"/>
        </w:tabs>
        <w:spacing w:before="0" w:after="0" w:line="240" w:lineRule="auto"/>
        <w:ind w:hanging="170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B271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</w:t>
      </w:r>
      <w:r w:rsidR="0022036E" w:rsidRPr="005B271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</w:t>
      </w:r>
      <w:r w:rsidR="004C6C44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5B271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</w:t>
      </w:r>
      <w:r w:rsidRPr="005B271A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CESSO ADMINISTRATIVO Nº 1.205.001/2024</w:t>
      </w:r>
    </w:p>
    <w:p w14:paraId="321C7510" w14:textId="7623859A" w:rsidR="00506C0B" w:rsidRPr="005B271A" w:rsidRDefault="0078410C" w:rsidP="000C409E">
      <w:pPr>
        <w:tabs>
          <w:tab w:val="left" w:pos="426"/>
          <w:tab w:val="left" w:pos="1701"/>
        </w:tabs>
        <w:spacing w:before="0" w:after="0" w:line="240" w:lineRule="auto"/>
        <w:ind w:hanging="1701"/>
        <w:rPr>
          <w:rFonts w:ascii="Calibri" w:eastAsia="Calibri" w:hAnsi="Calibri" w:cs="Calibri"/>
          <w:sz w:val="22"/>
          <w:szCs w:val="22"/>
          <w:lang w:eastAsia="en-US"/>
        </w:rPr>
      </w:pPr>
      <w:r w:rsidRPr="005B271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8B0871" w:rsidRPr="005B271A">
        <w:rPr>
          <w:rFonts w:ascii="Calibri" w:eastAsia="Calibri" w:hAnsi="Calibri" w:cs="Calibri"/>
          <w:bCs/>
          <w:sz w:val="22"/>
          <w:szCs w:val="22"/>
          <w:lang w:eastAsia="en-US"/>
        </w:rPr>
        <w:t>I</w:t>
      </w:r>
      <w:r w:rsidR="00506C0B" w:rsidRPr="005B271A">
        <w:rPr>
          <w:rFonts w:ascii="Calibri" w:eastAsia="Calibri" w:hAnsi="Calibri" w:cs="Calibri"/>
          <w:bCs/>
          <w:sz w:val="22"/>
          <w:szCs w:val="22"/>
          <w:lang w:eastAsia="en-US"/>
        </w:rPr>
        <w:t>NTERESSADO:</w:t>
      </w:r>
      <w:r w:rsidRPr="005B271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âmara Municipal de Jardim do Seridó/RN.</w:t>
      </w:r>
      <w:r w:rsidR="00506C0B" w:rsidRPr="005B271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</w:p>
    <w:p w14:paraId="58AA4490" w14:textId="1C6C6372" w:rsidR="000C409E" w:rsidRPr="000C409E" w:rsidRDefault="00506C0B" w:rsidP="000C409E">
      <w:pPr>
        <w:pStyle w:val="Default"/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5B271A">
        <w:rPr>
          <w:rFonts w:ascii="Calibri" w:eastAsia="Calibri" w:hAnsi="Calibri" w:cs="Calibri"/>
          <w:sz w:val="22"/>
          <w:szCs w:val="22"/>
        </w:rPr>
        <w:t>ASSUNTO:</w:t>
      </w:r>
      <w:r w:rsidR="0078410C" w:rsidRPr="005B271A">
        <w:rPr>
          <w:rFonts w:ascii="Calibri" w:eastAsia="Calibri" w:hAnsi="Calibri" w:cs="Calibri"/>
          <w:sz w:val="22"/>
          <w:szCs w:val="22"/>
        </w:rPr>
        <w:t xml:space="preserve"> </w:t>
      </w:r>
      <w:r w:rsidR="00880B2C" w:rsidRPr="005B271A">
        <w:rPr>
          <w:rFonts w:ascii="Calibri" w:eastAsia="Calibri" w:hAnsi="Calibri" w:cs="Calibri"/>
          <w:sz w:val="22"/>
          <w:szCs w:val="22"/>
        </w:rPr>
        <w:t xml:space="preserve">Solicitação de parecer final do referente ao processo administrativo de </w:t>
      </w:r>
      <w:r w:rsidR="005E494D" w:rsidRPr="005B271A">
        <w:rPr>
          <w:rFonts w:ascii="Calibri" w:hAnsi="Calibri" w:cs="Calibri"/>
          <w:sz w:val="22"/>
          <w:szCs w:val="22"/>
        </w:rPr>
        <w:t xml:space="preserve">pregão eletrônico </w:t>
      </w:r>
      <w:r w:rsidR="000C409E" w:rsidRPr="005B271A">
        <w:rPr>
          <w:rFonts w:ascii="Calibri" w:hAnsi="Calibri" w:cs="Calibri"/>
          <w:sz w:val="22"/>
          <w:szCs w:val="22"/>
        </w:rPr>
        <w:t>para r</w:t>
      </w:r>
      <w:r w:rsidR="000C409E" w:rsidRPr="000C409E">
        <w:rPr>
          <w:rFonts w:ascii="Calibri" w:hAnsi="Calibri" w:cs="Calibri"/>
          <w:sz w:val="22"/>
          <w:szCs w:val="22"/>
        </w:rPr>
        <w:t>egistro de preço destinado a contratação de empresa prestadora de serviço de internet em fibra ótica, para atender as necessidades do Poder Legislativo do Município de Jardim do Seridó/RN,</w:t>
      </w:r>
      <w:r w:rsidR="000C409E" w:rsidRPr="000C40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409E" w:rsidRPr="000C409E">
        <w:rPr>
          <w:rFonts w:ascii="Calibri" w:hAnsi="Calibri" w:cs="Calibri"/>
          <w:sz w:val="22"/>
          <w:szCs w:val="22"/>
        </w:rPr>
        <w:t xml:space="preserve">conforme condições, quantidades e exigências, estabelecidas </w:t>
      </w:r>
      <w:r w:rsidR="000C409E" w:rsidRPr="005B271A">
        <w:rPr>
          <w:rFonts w:ascii="Calibri" w:hAnsi="Calibri" w:cs="Calibri"/>
          <w:sz w:val="22"/>
          <w:szCs w:val="22"/>
        </w:rPr>
        <w:t>no termo de referência respectivo.</w:t>
      </w:r>
    </w:p>
    <w:p w14:paraId="17152022" w14:textId="77777777" w:rsidR="000C409E" w:rsidRPr="000C409E" w:rsidRDefault="000C409E" w:rsidP="000C409E">
      <w:pPr>
        <w:pStyle w:val="Default"/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43690565" w14:textId="207E6755" w:rsidR="005E494D" w:rsidRPr="005B271A" w:rsidRDefault="005E494D" w:rsidP="00B3158B">
      <w:pPr>
        <w:pStyle w:val="Default"/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2F00D3D3" w14:textId="77777777" w:rsidR="005E494D" w:rsidRPr="005B271A" w:rsidRDefault="005E494D" w:rsidP="00B3158B">
      <w:pPr>
        <w:pStyle w:val="Default"/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08C3B3FE" w14:textId="4DCB2137" w:rsidR="00297C17" w:rsidRPr="005B271A" w:rsidRDefault="00506C0B" w:rsidP="00B3158B">
      <w:pPr>
        <w:tabs>
          <w:tab w:val="left" w:pos="426"/>
        </w:tabs>
        <w:spacing w:before="0" w:after="0" w:line="240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5B271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41F57" w:rsidRPr="005B271A">
        <w:rPr>
          <w:rFonts w:ascii="Calibri" w:hAnsi="Calibri" w:cs="Calibri"/>
          <w:sz w:val="22"/>
          <w:szCs w:val="22"/>
        </w:rPr>
        <w:fldChar w:fldCharType="begin"/>
      </w:r>
      <w:r w:rsidR="00141F57" w:rsidRPr="005B271A">
        <w:rPr>
          <w:rFonts w:ascii="Calibri" w:hAnsi="Calibri" w:cs="Calibri"/>
          <w:sz w:val="22"/>
          <w:szCs w:val="22"/>
        </w:rPr>
        <w:instrText xml:space="preserve"> MERGEFIELD Objeto_Pregão </w:instrText>
      </w:r>
      <w:r w:rsidR="00141F57" w:rsidRPr="005B271A">
        <w:rPr>
          <w:rFonts w:ascii="Calibri" w:hAnsi="Calibri" w:cs="Calibri"/>
          <w:noProof/>
          <w:sz w:val="22"/>
          <w:szCs w:val="22"/>
        </w:rPr>
        <w:fldChar w:fldCharType="end"/>
      </w:r>
    </w:p>
    <w:p w14:paraId="7E1268E1" w14:textId="165484E0" w:rsidR="00954DEF" w:rsidRPr="005B271A" w:rsidRDefault="00954DEF" w:rsidP="0022036E">
      <w:pPr>
        <w:spacing w:before="280" w:after="280" w:line="360" w:lineRule="auto"/>
        <w:ind w:left="4111" w:firstLine="0"/>
        <w:rPr>
          <w:rFonts w:ascii="Calibri" w:hAnsi="Calibri" w:cs="Calibri"/>
          <w:b/>
          <w:i/>
          <w:iCs/>
          <w:sz w:val="22"/>
          <w:szCs w:val="22"/>
        </w:rPr>
      </w:pPr>
      <w:r w:rsidRPr="005B271A">
        <w:rPr>
          <w:rFonts w:ascii="Calibri" w:hAnsi="Calibri" w:cs="Calibri"/>
          <w:b/>
          <w:i/>
          <w:iCs/>
          <w:sz w:val="22"/>
          <w:szCs w:val="22"/>
        </w:rPr>
        <w:t xml:space="preserve">EMENTA: </w:t>
      </w:r>
      <w:r w:rsidRPr="005B271A">
        <w:rPr>
          <w:rFonts w:ascii="Calibri" w:hAnsi="Calibri" w:cs="Calibri"/>
          <w:i/>
          <w:iCs/>
          <w:sz w:val="22"/>
          <w:szCs w:val="22"/>
        </w:rPr>
        <w:t xml:space="preserve">PEDIDO DE PARECER JURÍDICO CONCLUSIVO PARA O PREGÃO ELETRÔNICO. CUMPRIMENTO DAS ETAPAS ESTANDO PENDENTE A ADJUDICAÇÃO E HOMOLOGAÇÃO. ATO REGULAR PARA HOMOLOGAÇÃO. APROVAÇÃO. </w:t>
      </w:r>
      <w:r w:rsidRPr="005B271A">
        <w:rPr>
          <w:rFonts w:ascii="Calibri" w:hAnsi="Calibri" w:cs="Calibri"/>
          <w:i/>
          <w:iCs/>
          <w:sz w:val="22"/>
          <w:szCs w:val="22"/>
          <w:highlight w:val="white"/>
        </w:rPr>
        <w:t>INCISO II DO § 2º DO ARTIGO 53 DA LEI Nº 14.133/2021</w:t>
      </w:r>
      <w:r w:rsidRPr="005B271A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1B6A750E" w14:textId="76C781EA" w:rsidR="00591013" w:rsidRPr="005B271A" w:rsidRDefault="00591013" w:rsidP="005B271A">
      <w:pPr>
        <w:pStyle w:val="Ttulo1"/>
        <w:numPr>
          <w:ilvl w:val="0"/>
          <w:numId w:val="33"/>
        </w:numPr>
        <w:tabs>
          <w:tab w:val="left" w:pos="426"/>
        </w:tabs>
        <w:ind w:left="1985"/>
        <w:jc w:val="both"/>
        <w:rPr>
          <w:rFonts w:ascii="Calibri" w:eastAsia="Times New Roman" w:hAnsi="Calibri" w:cs="Calibri"/>
          <w:sz w:val="22"/>
          <w:szCs w:val="22"/>
        </w:rPr>
      </w:pPr>
      <w:r w:rsidRPr="005B271A">
        <w:rPr>
          <w:rFonts w:ascii="Calibri" w:eastAsia="Times New Roman" w:hAnsi="Calibri" w:cs="Calibri"/>
          <w:sz w:val="22"/>
          <w:szCs w:val="22"/>
        </w:rPr>
        <w:t>RELATÓRIO</w:t>
      </w:r>
    </w:p>
    <w:p w14:paraId="78CA7D4D" w14:textId="77777777" w:rsidR="009112B7" w:rsidRPr="005B271A" w:rsidRDefault="009112B7" w:rsidP="00B3158B">
      <w:pPr>
        <w:pStyle w:val="PargrafoParecer"/>
        <w:numPr>
          <w:ilvl w:val="0"/>
          <w:numId w:val="0"/>
        </w:numPr>
        <w:tabs>
          <w:tab w:val="left" w:pos="426"/>
        </w:tabs>
        <w:rPr>
          <w:rFonts w:ascii="Calibri" w:hAnsi="Calibri" w:cs="Calibri"/>
          <w:sz w:val="22"/>
          <w:szCs w:val="22"/>
        </w:rPr>
      </w:pPr>
    </w:p>
    <w:p w14:paraId="029E7D3E" w14:textId="77777777" w:rsidR="003245FD" w:rsidRPr="000C409E" w:rsidRDefault="00880B2C" w:rsidP="003245FD">
      <w:pPr>
        <w:pStyle w:val="Default"/>
        <w:tabs>
          <w:tab w:val="left" w:pos="426"/>
        </w:tabs>
        <w:spacing w:line="360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Por despacho do Departamento de Licitação, dando prosseguimento ao trâmite processual, foi encaminhado a este órgão de assessoramento jurídico o presente processo para análise do Pregão Eletrônico, que objetiva a contratação </w:t>
      </w:r>
      <w:r w:rsidR="003245FD" w:rsidRPr="000C409E">
        <w:rPr>
          <w:rFonts w:ascii="Calibri" w:hAnsi="Calibri" w:cs="Calibri"/>
          <w:sz w:val="22"/>
          <w:szCs w:val="22"/>
        </w:rPr>
        <w:t>de empresa prestadora de serviço de internet em fibra ótica, para atender as necessidades do Poder Legislativo do Município de Jardim do Seridó/RN,</w:t>
      </w:r>
      <w:r w:rsidR="003245FD" w:rsidRPr="000C40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45FD" w:rsidRPr="000C409E">
        <w:rPr>
          <w:rFonts w:ascii="Calibri" w:hAnsi="Calibri" w:cs="Calibri"/>
          <w:sz w:val="22"/>
          <w:szCs w:val="22"/>
        </w:rPr>
        <w:t xml:space="preserve">conforme condições, quantidades e exigências, estabelecidas </w:t>
      </w:r>
      <w:r w:rsidR="003245FD" w:rsidRPr="005B271A">
        <w:rPr>
          <w:rFonts w:ascii="Calibri" w:hAnsi="Calibri" w:cs="Calibri"/>
          <w:sz w:val="22"/>
          <w:szCs w:val="22"/>
        </w:rPr>
        <w:t>no termo de referência respectivo.</w:t>
      </w:r>
    </w:p>
    <w:p w14:paraId="1AAE0049" w14:textId="15375744" w:rsidR="00880B2C" w:rsidRPr="005B271A" w:rsidRDefault="00A70E12" w:rsidP="003245FD">
      <w:pPr>
        <w:pStyle w:val="Default"/>
        <w:tabs>
          <w:tab w:val="left" w:pos="426"/>
        </w:tabs>
        <w:spacing w:line="360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Registre-se que se trata de solicitação de parecer jurídico final do Processo Administrativo em epígrafe. </w:t>
      </w:r>
    </w:p>
    <w:p w14:paraId="08511F98" w14:textId="380B0AE7" w:rsidR="00591013" w:rsidRPr="005B271A" w:rsidRDefault="00591013" w:rsidP="00B3158B">
      <w:pPr>
        <w:tabs>
          <w:tab w:val="left" w:pos="426"/>
        </w:tabs>
        <w:spacing w:after="2" w:line="460" w:lineRule="auto"/>
        <w:ind w:firstLine="241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É a síntese do necessário.</w:t>
      </w:r>
    </w:p>
    <w:p w14:paraId="735A1FBE" w14:textId="77777777" w:rsidR="00954DEF" w:rsidRPr="005B271A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54653216"/>
      <w:r w:rsidRPr="005B271A">
        <w:rPr>
          <w:rFonts w:ascii="Calibri" w:hAnsi="Calibri" w:cs="Calibri"/>
          <w:b/>
          <w:color w:val="000000"/>
          <w:sz w:val="22"/>
          <w:szCs w:val="22"/>
        </w:rPr>
        <w:t>2.</w:t>
      </w:r>
      <w:r w:rsidRPr="005B27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B271A">
        <w:rPr>
          <w:rFonts w:ascii="Calibri" w:hAnsi="Calibri" w:cs="Calibri"/>
          <w:b/>
          <w:color w:val="000000"/>
          <w:sz w:val="22"/>
          <w:szCs w:val="22"/>
        </w:rPr>
        <w:t>DA ANÁLISE JURÍDICA</w:t>
      </w:r>
    </w:p>
    <w:p w14:paraId="6380C344" w14:textId="77777777" w:rsidR="00954DEF" w:rsidRPr="005B271A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="Calibri" w:hAnsi="Calibri" w:cs="Calibri"/>
          <w:b/>
          <w:color w:val="000000"/>
          <w:sz w:val="22"/>
          <w:szCs w:val="22"/>
        </w:rPr>
      </w:pPr>
      <w:r w:rsidRPr="005B271A">
        <w:rPr>
          <w:rFonts w:ascii="Calibri" w:hAnsi="Calibri" w:cs="Calibri"/>
          <w:b/>
          <w:color w:val="000000"/>
          <w:sz w:val="22"/>
          <w:szCs w:val="22"/>
        </w:rPr>
        <w:t>2.1 DAS EXIGÊNCIAS LEGAIS</w:t>
      </w:r>
    </w:p>
    <w:p w14:paraId="5DD002A9" w14:textId="77777777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O Exame desta assessoria se dá nos termos do art. 53 da Lei nº 14.133/2021 e demais normas pertinentes à espécie, subtraindo-se análises que importem considerações de ordem técnica, </w:t>
      </w:r>
      <w:r w:rsidRPr="005B271A">
        <w:rPr>
          <w:rFonts w:ascii="Calibri" w:hAnsi="Calibri" w:cs="Calibri"/>
          <w:sz w:val="22"/>
          <w:szCs w:val="22"/>
        </w:rPr>
        <w:lastRenderedPageBreak/>
        <w:t xml:space="preserve">financeira ou orçamentária, considerando a delimitação geral legal de competência do cargo, com teor elucidativo não vinculativo da autoridade competente. </w:t>
      </w:r>
    </w:p>
    <w:p w14:paraId="1002EA02" w14:textId="77777777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5AD815AF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a) Autuação, protocolo e numeração; </w:t>
      </w:r>
    </w:p>
    <w:p w14:paraId="2EC4B4F0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b) Justificativa da contratação; </w:t>
      </w:r>
    </w:p>
    <w:p w14:paraId="4B5E3746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c) Especificação do objeto; </w:t>
      </w:r>
    </w:p>
    <w:p w14:paraId="787B5B55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d) Autorização da autoridade competente; </w:t>
      </w:r>
    </w:p>
    <w:p w14:paraId="2F6BC317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e) Se a modalidade de licitação é compatível; </w:t>
      </w:r>
    </w:p>
    <w:p w14:paraId="542822E5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f) Ato de designação da comissão; </w:t>
      </w:r>
    </w:p>
    <w:p w14:paraId="22CF875B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g) Edital numerado em ordem;</w:t>
      </w:r>
    </w:p>
    <w:p w14:paraId="0E887193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2379BAC5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i) Indicação do objeto e do prazo e as condições para a assinatura do contrato ou a retirada dos instrumentos; </w:t>
      </w:r>
    </w:p>
    <w:p w14:paraId="34FE1783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j) Indicação das sanções para o caso de inadimplemento; </w:t>
      </w:r>
    </w:p>
    <w:p w14:paraId="12D8CAD1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k) Indicação das condições para participação da licitação; </w:t>
      </w:r>
    </w:p>
    <w:p w14:paraId="21E97FAE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I) Indicação da forma de apresentação das propostas; </w:t>
      </w:r>
    </w:p>
    <w:p w14:paraId="15D40231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m) Indicação do critério para julgamento, com disposições claras e parâmetro objetivos;</w:t>
      </w:r>
    </w:p>
    <w:p w14:paraId="0164CC53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n) Indicação dos locais, horários e códigos de acesso para fornecimento de informações sobre a licitação aos interessados; </w:t>
      </w:r>
    </w:p>
    <w:p w14:paraId="12FF3A50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o) Indicação dos critérios de aceitabilidade dos preços unitário e global; </w:t>
      </w:r>
    </w:p>
    <w:p w14:paraId="646CBE57" w14:textId="77777777" w:rsidR="00954DEF" w:rsidRPr="005B271A" w:rsidRDefault="00954DEF" w:rsidP="00745CE0">
      <w:pPr>
        <w:spacing w:after="0" w:line="360" w:lineRule="auto"/>
        <w:ind w:left="1701" w:firstLine="0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p) Indicação das condições de pagamento.</w:t>
      </w:r>
    </w:p>
    <w:p w14:paraId="3ACF0C8D" w14:textId="77777777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Analisando os documentos que compõe a instrução do processo de contratação, constata-se a presença da definição do objeto e das justificativas para a sua contratação, a autorização da </w:t>
      </w:r>
      <w:r w:rsidRPr="005B271A">
        <w:rPr>
          <w:rFonts w:ascii="Calibri" w:hAnsi="Calibri" w:cs="Calibri"/>
          <w:sz w:val="22"/>
          <w:szCs w:val="22"/>
        </w:rPr>
        <w:lastRenderedPageBreak/>
        <w:t xml:space="preserve">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34213F76" w14:textId="77777777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063F6672" w14:textId="5F72A647" w:rsidR="005A3E35" w:rsidRPr="005A3E35" w:rsidRDefault="00954DEF" w:rsidP="005A3E35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E, nos termos apresentados na justificativa de contratação, resta evidente a sua necessidade, tendo em vista a prestação de serviço de interesse público realizado pela Câmara Municipal de Jardim do Seridó/RN, onde o objeto da contratação </w:t>
      </w:r>
      <w:r w:rsidR="005A3E35" w:rsidRPr="005B271A">
        <w:rPr>
          <w:rFonts w:ascii="Calibri" w:hAnsi="Calibri" w:cs="Calibri"/>
          <w:sz w:val="22"/>
          <w:szCs w:val="22"/>
        </w:rPr>
        <w:t xml:space="preserve">é </w:t>
      </w:r>
      <w:r w:rsidR="005A3E35" w:rsidRPr="005A3E35">
        <w:rPr>
          <w:rFonts w:ascii="Calibri" w:hAnsi="Calibri" w:cs="Calibri"/>
          <w:sz w:val="22"/>
          <w:szCs w:val="22"/>
        </w:rPr>
        <w:t xml:space="preserve">atender às demandas operacionais e administrativas da Câmara Municipal, </w:t>
      </w:r>
      <w:r w:rsidR="005A3E35" w:rsidRPr="005B271A">
        <w:rPr>
          <w:rFonts w:ascii="Calibri" w:hAnsi="Calibri" w:cs="Calibri"/>
          <w:sz w:val="22"/>
          <w:szCs w:val="22"/>
        </w:rPr>
        <w:t>fundado nos p</w:t>
      </w:r>
      <w:r w:rsidR="005A3E35" w:rsidRPr="005A3E35">
        <w:rPr>
          <w:rFonts w:ascii="Calibri" w:hAnsi="Calibri" w:cs="Calibri"/>
          <w:sz w:val="22"/>
          <w:szCs w:val="22"/>
        </w:rPr>
        <w:t xml:space="preserve">rincípios da administração pública, como eficiência, transparência e continuidade dos serviços. </w:t>
      </w:r>
    </w:p>
    <w:p w14:paraId="5137FBBF" w14:textId="4DAF0A53" w:rsidR="005A3E35" w:rsidRPr="005B271A" w:rsidRDefault="005A3E35" w:rsidP="005A3E35">
      <w:pPr>
        <w:pStyle w:val="Default"/>
        <w:numPr>
          <w:ilvl w:val="0"/>
          <w:numId w:val="32"/>
        </w:numPr>
        <w:spacing w:line="360" w:lineRule="auto"/>
        <w:ind w:firstLine="1985"/>
        <w:jc w:val="both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A</w:t>
      </w:r>
      <w:r w:rsidRPr="005B271A">
        <w:rPr>
          <w:rFonts w:ascii="Calibri" w:hAnsi="Calibri" w:cs="Calibri"/>
          <w:sz w:val="22"/>
          <w:szCs w:val="22"/>
        </w:rPr>
        <w:t xml:space="preserve">tualmente, a internet é um recurso essencial para a execução das atribuições institucionais, incluindo a realização de sessões plenárias, reuniões virtuais, transmissão ao vivo de eventos e deliberações, além do suporte às atividades internas, como o acesso a sistemas de gestão legislativa, consulta a portais governamentais e comunicação com a sociedade. A utilização de uma tecnologia moderna, como a fibra ótica, é indispensável para garantir alta velocidade, estabilidade e qualidade de conexão, permitindo o pleno desempenho das funções parlamentares. </w:t>
      </w:r>
    </w:p>
    <w:p w14:paraId="6BC1C12D" w14:textId="13CF900B" w:rsidR="005A3E35" w:rsidRPr="005B271A" w:rsidRDefault="005A3E35" w:rsidP="005A3E35">
      <w:pPr>
        <w:pStyle w:val="Default"/>
        <w:numPr>
          <w:ilvl w:val="0"/>
          <w:numId w:val="32"/>
        </w:numPr>
        <w:spacing w:line="360" w:lineRule="auto"/>
        <w:ind w:firstLine="1985"/>
        <w:jc w:val="both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Ademais, o uso de internet de qualidade é indispensável para assegurar a acessibilidade e transparência das atividades do Poder Legislativo, em consonância com os ditames da Lei de Acesso à Informação (Lei nº 12.527/2011), possibilitando a divulgação de dados e informações públicas em tempo real para a população. </w:t>
      </w:r>
    </w:p>
    <w:p w14:paraId="75946CE0" w14:textId="6D293C3E" w:rsidR="00954DEF" w:rsidRPr="005B271A" w:rsidRDefault="005A3E35" w:rsidP="00954DEF">
      <w:pPr>
        <w:spacing w:before="280" w:after="280" w:line="360" w:lineRule="auto"/>
        <w:ind w:firstLine="1701"/>
        <w:rPr>
          <w:rStyle w:val="fontstyle01"/>
          <w:rFonts w:ascii="Calibri" w:eastAsiaTheme="majorEastAsia" w:hAnsi="Calibri" w:cs="Calibri"/>
          <w:sz w:val="22"/>
          <w:szCs w:val="22"/>
        </w:rPr>
      </w:pPr>
      <w:r w:rsidRPr="005B271A">
        <w:rPr>
          <w:rStyle w:val="fontstyle01"/>
          <w:rFonts w:ascii="Calibri" w:eastAsiaTheme="majorEastAsia" w:hAnsi="Calibri" w:cs="Calibri"/>
          <w:sz w:val="22"/>
          <w:szCs w:val="22"/>
        </w:rPr>
        <w:t>T</w:t>
      </w:r>
      <w:r w:rsidR="00954DEF" w:rsidRPr="005B271A">
        <w:rPr>
          <w:rStyle w:val="fontstyle01"/>
          <w:rFonts w:ascii="Calibri" w:eastAsiaTheme="majorEastAsia" w:hAnsi="Calibri" w:cs="Calibri"/>
          <w:sz w:val="22"/>
          <w:szCs w:val="22"/>
        </w:rPr>
        <w:t>rata-se de um projeto de extrema importância para a melhoria das instalações e funcionamento do órgão Legislativo local.</w:t>
      </w:r>
    </w:p>
    <w:p w14:paraId="0C99423F" w14:textId="658FC68A" w:rsidR="00954DEF" w:rsidRPr="005B271A" w:rsidRDefault="00954DEF" w:rsidP="00745CE0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Seguindo a análise, verifica-se que o termo de referência elaborado a partir do estudo técnico preliminar, contém os seguintes itens: definição do objeto, justificativa e objetivo da licitação, classificação dos objetos comuns, prazo de entrega e condições de execução, condições de pagamento, dotação orçamentária, deveres da Contratante e da Contratada, fiscalização do contrato, revisão de preços, extinção do contrato e sanções aplicáveis, contendo, por conseguinte, todos os elementos exigidos pelo inciso XIII do artigo 6º da Lei nº 14.133/2021.</w:t>
      </w:r>
    </w:p>
    <w:p w14:paraId="03DD23D7" w14:textId="77777777" w:rsidR="00954DEF" w:rsidRPr="005B271A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1701"/>
        <w:rPr>
          <w:rFonts w:ascii="Calibri" w:hAnsi="Calibri" w:cs="Calibri"/>
          <w:b/>
          <w:color w:val="000000"/>
          <w:sz w:val="22"/>
          <w:szCs w:val="22"/>
        </w:rPr>
      </w:pPr>
      <w:r w:rsidRPr="005B271A">
        <w:rPr>
          <w:rFonts w:ascii="Calibri" w:hAnsi="Calibri" w:cs="Calibri"/>
          <w:b/>
          <w:color w:val="000000"/>
          <w:sz w:val="22"/>
          <w:szCs w:val="22"/>
        </w:rPr>
        <w:t>2.2 DA REALIZAÇÃO DO CERTAME</w:t>
      </w:r>
    </w:p>
    <w:p w14:paraId="0DB700D7" w14:textId="37AF915E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lastRenderedPageBreak/>
        <w:t xml:space="preserve">O Pregoeiro em cumprimento aos dispositivos legais, vem apresentar a Vossa Excelência, o relatório referente ao processo licitatório na Modalidade Pregão Eletrônico, que teve como objeto </w:t>
      </w:r>
      <w:r w:rsidR="0022036E" w:rsidRPr="000C409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 contratação de empresa prestadora de serviço de internet em fibra ótica, para atender as necessidades do Poder Legislativo do Município de Jardim do Seridó/RN</w:t>
      </w:r>
      <w:r w:rsidRPr="005B271A">
        <w:rPr>
          <w:rFonts w:ascii="Calibri" w:hAnsi="Calibri" w:cs="Calibri"/>
          <w:sz w:val="22"/>
          <w:szCs w:val="22"/>
        </w:rPr>
        <w:t xml:space="preserve">, cujo critério de julgamento foi do tipo Menor </w:t>
      </w:r>
      <w:r w:rsidR="0022036E" w:rsidRPr="005B271A">
        <w:rPr>
          <w:rFonts w:ascii="Calibri" w:hAnsi="Calibri" w:cs="Calibri"/>
          <w:sz w:val="22"/>
          <w:szCs w:val="22"/>
        </w:rPr>
        <w:t>Valor</w:t>
      </w:r>
      <w:r w:rsidRPr="005B271A">
        <w:rPr>
          <w:rFonts w:ascii="Calibri" w:hAnsi="Calibri" w:cs="Calibri"/>
          <w:sz w:val="22"/>
          <w:szCs w:val="22"/>
        </w:rPr>
        <w:t xml:space="preserve"> Por Item</w:t>
      </w:r>
      <w:r w:rsidR="0022036E" w:rsidRPr="005B271A">
        <w:rPr>
          <w:rFonts w:ascii="Calibri" w:hAnsi="Calibri" w:cs="Calibri"/>
          <w:sz w:val="22"/>
          <w:szCs w:val="22"/>
        </w:rPr>
        <w:t>.</w:t>
      </w:r>
    </w:p>
    <w:p w14:paraId="40A7E5BD" w14:textId="77777777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Em análise a ata presente aos autos, verifica-se que o procedimento transcorreu normalmente, com participação de várias empresas licitantes, assim como o registro de suas propostas, apresentação de documentos de aceitabilidade de proposta, abertura da fase de disputa de lances, com a declaração de vencedores nos itens licitados, bem com o envio e análise de documentos de habilitação pelo pregoeiro e ainda a concessão de prazo para eventuais recursos.</w:t>
      </w:r>
    </w:p>
    <w:p w14:paraId="04254EE4" w14:textId="4EF83652" w:rsidR="00954DEF" w:rsidRPr="005B271A" w:rsidRDefault="00954DEF" w:rsidP="00954DEF">
      <w:pPr>
        <w:spacing w:before="280" w:after="280" w:line="360" w:lineRule="auto"/>
        <w:ind w:firstLine="708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Pelo que restou comprovado pela análise detida do presente processo licitatório, verifica-se que </w:t>
      </w:r>
      <w:proofErr w:type="gramStart"/>
      <w:r w:rsidRPr="005B271A">
        <w:rPr>
          <w:rFonts w:ascii="Calibri" w:hAnsi="Calibri" w:cs="Calibri"/>
          <w:sz w:val="22"/>
          <w:szCs w:val="22"/>
        </w:rPr>
        <w:t>o mesmo</w:t>
      </w:r>
      <w:proofErr w:type="gramEnd"/>
      <w:r w:rsidRPr="005B271A">
        <w:rPr>
          <w:rFonts w:ascii="Calibri" w:hAnsi="Calibri" w:cs="Calibri"/>
          <w:sz w:val="22"/>
          <w:szCs w:val="22"/>
        </w:rPr>
        <w:t xml:space="preserve"> está revestido de todos os requisitos exigidos pela Lei, razão pela qual, OPINO FAVORAVELMENTE ao prosseguimento do </w:t>
      </w:r>
      <w:r w:rsidR="0022036E" w:rsidRPr="005B271A">
        <w:rPr>
          <w:rFonts w:ascii="Calibri" w:hAnsi="Calibri" w:cs="Calibri"/>
          <w:sz w:val="22"/>
          <w:szCs w:val="22"/>
        </w:rPr>
        <w:t>referido processo</w:t>
      </w:r>
      <w:r w:rsidRPr="005B271A">
        <w:rPr>
          <w:rFonts w:ascii="Calibri" w:hAnsi="Calibri" w:cs="Calibri"/>
          <w:sz w:val="22"/>
          <w:szCs w:val="22"/>
        </w:rPr>
        <w:t xml:space="preserve">, devendo, pois, seguir os trâmites finais. </w:t>
      </w:r>
    </w:p>
    <w:p w14:paraId="51A4A874" w14:textId="77777777" w:rsidR="005B271A" w:rsidRPr="005B271A" w:rsidRDefault="00954DEF" w:rsidP="00954DEF">
      <w:pPr>
        <w:spacing w:before="280" w:after="280" w:line="360" w:lineRule="auto"/>
        <w:ind w:firstLine="1843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 xml:space="preserve">Portanto, deve-se seguir com o trâmite pertinente, e, para tanto essa procuradoria devolve ao setor. </w:t>
      </w:r>
    </w:p>
    <w:p w14:paraId="2952F790" w14:textId="135226BC" w:rsidR="00954DEF" w:rsidRPr="005B271A" w:rsidRDefault="00954DEF" w:rsidP="00954DEF">
      <w:pPr>
        <w:spacing w:before="280" w:after="280" w:line="360" w:lineRule="auto"/>
        <w:ind w:firstLine="1843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É o parecer s.m.j.</w:t>
      </w:r>
    </w:p>
    <w:p w14:paraId="6EF01751" w14:textId="591156EE" w:rsidR="00954DEF" w:rsidRPr="005B271A" w:rsidRDefault="00954DEF" w:rsidP="00954DEF">
      <w:pPr>
        <w:spacing w:before="280" w:after="280" w:line="360" w:lineRule="auto"/>
        <w:ind w:firstLine="1701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hidden="0" allowOverlap="1" wp14:anchorId="005A7E62" wp14:editId="1323BD39">
            <wp:simplePos x="0" y="0"/>
            <wp:positionH relativeFrom="column">
              <wp:posOffset>2522286</wp:posOffset>
            </wp:positionH>
            <wp:positionV relativeFrom="paragraph">
              <wp:posOffset>226594</wp:posOffset>
            </wp:positionV>
            <wp:extent cx="1952625" cy="466725"/>
            <wp:effectExtent l="0" t="0" r="0" b="0"/>
            <wp:wrapNone/>
            <wp:docPr id="6" name="image1.png" descr="Fundo preto com letras branca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Fundo preto com letras branca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B271A">
        <w:rPr>
          <w:rFonts w:ascii="Calibri" w:hAnsi="Calibri" w:cs="Calibri"/>
          <w:sz w:val="22"/>
          <w:szCs w:val="22"/>
        </w:rPr>
        <w:t xml:space="preserve">   Jardim do Seridó - RN, </w:t>
      </w:r>
      <w:r w:rsidR="0022036E" w:rsidRPr="005B271A">
        <w:rPr>
          <w:rFonts w:ascii="Calibri" w:hAnsi="Calibri" w:cs="Calibri"/>
          <w:sz w:val="22"/>
          <w:szCs w:val="22"/>
        </w:rPr>
        <w:t>02</w:t>
      </w:r>
      <w:r w:rsidRPr="005B271A">
        <w:rPr>
          <w:rFonts w:ascii="Calibri" w:hAnsi="Calibri" w:cs="Calibri"/>
          <w:sz w:val="22"/>
          <w:szCs w:val="22"/>
        </w:rPr>
        <w:t xml:space="preserve"> de </w:t>
      </w:r>
      <w:r w:rsidR="0022036E" w:rsidRPr="005B271A">
        <w:rPr>
          <w:rFonts w:ascii="Calibri" w:hAnsi="Calibri" w:cs="Calibri"/>
          <w:sz w:val="22"/>
          <w:szCs w:val="22"/>
        </w:rPr>
        <w:t>janeiro</w:t>
      </w:r>
      <w:r w:rsidRPr="005B271A">
        <w:rPr>
          <w:rFonts w:ascii="Calibri" w:hAnsi="Calibri" w:cs="Calibri"/>
          <w:sz w:val="22"/>
          <w:szCs w:val="22"/>
        </w:rPr>
        <w:t xml:space="preserve"> de 202</w:t>
      </w:r>
      <w:r w:rsidR="0022036E" w:rsidRPr="005B271A">
        <w:rPr>
          <w:rFonts w:ascii="Calibri" w:hAnsi="Calibri" w:cs="Calibri"/>
          <w:sz w:val="22"/>
          <w:szCs w:val="22"/>
        </w:rPr>
        <w:t>5</w:t>
      </w:r>
      <w:r w:rsidRPr="005B271A">
        <w:rPr>
          <w:rFonts w:ascii="Calibri" w:hAnsi="Calibri" w:cs="Calibri"/>
          <w:sz w:val="22"/>
          <w:szCs w:val="22"/>
        </w:rPr>
        <w:t>.</w:t>
      </w:r>
    </w:p>
    <w:p w14:paraId="0BBB6D9F" w14:textId="77777777" w:rsidR="00954DEF" w:rsidRPr="005B271A" w:rsidRDefault="00954DEF" w:rsidP="00954DEF">
      <w:pPr>
        <w:tabs>
          <w:tab w:val="left" w:pos="3345"/>
        </w:tabs>
        <w:spacing w:before="280" w:after="280" w:line="360" w:lineRule="auto"/>
        <w:jc w:val="center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sz w:val="22"/>
          <w:szCs w:val="22"/>
        </w:rPr>
        <w:t>_____________________________________</w:t>
      </w:r>
    </w:p>
    <w:p w14:paraId="30693585" w14:textId="77777777" w:rsidR="00954DEF" w:rsidRPr="005B271A" w:rsidRDefault="00954DEF" w:rsidP="00954DEF">
      <w:pPr>
        <w:spacing w:before="280" w:after="28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B271A">
        <w:rPr>
          <w:rFonts w:ascii="Calibri" w:hAnsi="Calibri" w:cs="Calibri"/>
          <w:b/>
          <w:sz w:val="22"/>
          <w:szCs w:val="22"/>
        </w:rPr>
        <w:t>LUISIANE MORAIS DA FONSECA</w:t>
      </w:r>
    </w:p>
    <w:p w14:paraId="4F36F11A" w14:textId="77777777" w:rsidR="00954DEF" w:rsidRPr="005B271A" w:rsidRDefault="00954DEF" w:rsidP="00954DEF">
      <w:pPr>
        <w:spacing w:before="280" w:line="360" w:lineRule="auto"/>
        <w:jc w:val="center"/>
        <w:rPr>
          <w:rFonts w:ascii="Calibri" w:hAnsi="Calibri" w:cs="Calibri"/>
          <w:sz w:val="22"/>
          <w:szCs w:val="22"/>
        </w:rPr>
      </w:pPr>
      <w:r w:rsidRPr="005B271A">
        <w:rPr>
          <w:rFonts w:ascii="Calibri" w:hAnsi="Calibri" w:cs="Calibri"/>
          <w:i/>
          <w:sz w:val="22"/>
          <w:szCs w:val="22"/>
        </w:rPr>
        <w:t>Assessora Jurídica</w:t>
      </w:r>
    </w:p>
    <w:bookmarkEnd w:id="0"/>
    <w:p w14:paraId="09CC5EB8" w14:textId="77777777" w:rsidR="00954DEF" w:rsidRPr="005B271A" w:rsidRDefault="00954DEF" w:rsidP="00954DE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EF6C503" w14:textId="77777777" w:rsidR="007362C0" w:rsidRPr="005B271A" w:rsidRDefault="007362C0" w:rsidP="00954DEF">
      <w:pPr>
        <w:pStyle w:val="Ttulo1"/>
        <w:tabs>
          <w:tab w:val="left" w:pos="426"/>
        </w:tabs>
        <w:rPr>
          <w:rFonts w:ascii="Calibri" w:hAnsi="Calibri" w:cs="Calibri"/>
          <w:sz w:val="22"/>
          <w:szCs w:val="22"/>
        </w:rPr>
      </w:pPr>
    </w:p>
    <w:sectPr w:rsidR="007362C0" w:rsidRPr="005B271A" w:rsidSect="008C7E99">
      <w:headerReference w:type="first" r:id="rId9"/>
      <w:pgSz w:w="11906" w:h="16838" w:code="9"/>
      <w:pgMar w:top="1701" w:right="851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9421B" w14:textId="77777777" w:rsidR="00A42647" w:rsidRDefault="00A42647" w:rsidP="00506C0B">
      <w:r>
        <w:separator/>
      </w:r>
    </w:p>
  </w:endnote>
  <w:endnote w:type="continuationSeparator" w:id="0">
    <w:p w14:paraId="5D43C5A8" w14:textId="77777777" w:rsidR="00A42647" w:rsidRDefault="00A42647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6C08E" w14:textId="77777777" w:rsidR="00A42647" w:rsidRDefault="00A42647" w:rsidP="00506C0B">
      <w:r>
        <w:separator/>
      </w:r>
    </w:p>
  </w:footnote>
  <w:footnote w:type="continuationSeparator" w:id="0">
    <w:p w14:paraId="5AD03F7C" w14:textId="77777777" w:rsidR="00A42647" w:rsidRDefault="00A42647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76FC" w14:textId="1DE50C82" w:rsidR="004C6C44" w:rsidRDefault="004C6C4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97882" wp14:editId="771D8CA6">
          <wp:simplePos x="0" y="0"/>
          <wp:positionH relativeFrom="page">
            <wp:align>left</wp:align>
          </wp:positionH>
          <wp:positionV relativeFrom="page">
            <wp:posOffset>-244383</wp:posOffset>
          </wp:positionV>
          <wp:extent cx="7558769" cy="10692000"/>
          <wp:effectExtent l="0" t="0" r="4445" b="0"/>
          <wp:wrapNone/>
          <wp:docPr id="4" name="Imagem 4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E4273" w14:textId="77777777" w:rsidR="004C6C44" w:rsidRDefault="004C6C44">
    <w:pPr>
      <w:pStyle w:val="Cabealho"/>
      <w:rPr>
        <w:noProof/>
      </w:rPr>
    </w:pPr>
  </w:p>
  <w:p w14:paraId="29C71A89" w14:textId="77777777" w:rsidR="004C6C44" w:rsidRDefault="004C6C44">
    <w:pPr>
      <w:pStyle w:val="Cabealho"/>
      <w:rPr>
        <w:noProof/>
      </w:rPr>
    </w:pPr>
  </w:p>
  <w:p w14:paraId="18F3FE98" w14:textId="77777777" w:rsidR="004C6C44" w:rsidRDefault="004C6C44">
    <w:pPr>
      <w:pStyle w:val="Cabealho"/>
      <w:rPr>
        <w:noProof/>
      </w:rPr>
    </w:pPr>
  </w:p>
  <w:p w14:paraId="76D2033F" w14:textId="77777777" w:rsidR="004C6C44" w:rsidRDefault="004C6C44">
    <w:pPr>
      <w:pStyle w:val="Cabealho"/>
      <w:rPr>
        <w:noProof/>
      </w:rPr>
    </w:pPr>
  </w:p>
  <w:p w14:paraId="5FA5C8DC" w14:textId="0D2D4CB9" w:rsidR="004C6C44" w:rsidRDefault="004C6C44">
    <w:pPr>
      <w:pStyle w:val="Cabealho"/>
    </w:pP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72F"/>
    <w:multiLevelType w:val="hybridMultilevel"/>
    <w:tmpl w:val="F0EC341A"/>
    <w:lvl w:ilvl="0" w:tplc="E94EFE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90F3121"/>
    <w:multiLevelType w:val="hybridMultilevel"/>
    <w:tmpl w:val="C616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317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6"/>
  </w:num>
  <w:num w:numId="2" w16cid:durableId="2114980537">
    <w:abstractNumId w:val="2"/>
  </w:num>
  <w:num w:numId="3" w16cid:durableId="1550022973">
    <w:abstractNumId w:val="3"/>
  </w:num>
  <w:num w:numId="4" w16cid:durableId="2094626299">
    <w:abstractNumId w:val="15"/>
  </w:num>
  <w:num w:numId="5" w16cid:durableId="1028530848">
    <w:abstractNumId w:val="19"/>
  </w:num>
  <w:num w:numId="6" w16cid:durableId="1958219806">
    <w:abstractNumId w:val="4"/>
  </w:num>
  <w:num w:numId="7" w16cid:durableId="465046801">
    <w:abstractNumId w:val="17"/>
  </w:num>
  <w:num w:numId="8" w16cid:durableId="1530297474">
    <w:abstractNumId w:val="21"/>
  </w:num>
  <w:num w:numId="9" w16cid:durableId="1553151611">
    <w:abstractNumId w:val="13"/>
  </w:num>
  <w:num w:numId="10" w16cid:durableId="1333797817">
    <w:abstractNumId w:val="20"/>
  </w:num>
  <w:num w:numId="11" w16cid:durableId="2102294942">
    <w:abstractNumId w:val="14"/>
  </w:num>
  <w:num w:numId="12" w16cid:durableId="964893677">
    <w:abstractNumId w:val="9"/>
  </w:num>
  <w:num w:numId="13" w16cid:durableId="234244451">
    <w:abstractNumId w:val="6"/>
  </w:num>
  <w:num w:numId="14" w16cid:durableId="1425801674">
    <w:abstractNumId w:val="8"/>
  </w:num>
  <w:num w:numId="15" w16cid:durableId="1254896875">
    <w:abstractNumId w:val="11"/>
  </w:num>
  <w:num w:numId="16" w16cid:durableId="1415735500">
    <w:abstractNumId w:val="5"/>
  </w:num>
  <w:num w:numId="17" w16cid:durableId="1151218290">
    <w:abstractNumId w:val="10"/>
  </w:num>
  <w:num w:numId="18" w16cid:durableId="1340964310">
    <w:abstractNumId w:val="16"/>
    <w:lvlOverride w:ilvl="0">
      <w:startOverride w:val="2"/>
    </w:lvlOverride>
  </w:num>
  <w:num w:numId="19" w16cid:durableId="1200048242">
    <w:abstractNumId w:val="7"/>
  </w:num>
  <w:num w:numId="20" w16cid:durableId="457796359">
    <w:abstractNumId w:val="7"/>
    <w:lvlOverride w:ilvl="0">
      <w:startOverride w:val="1"/>
    </w:lvlOverride>
  </w:num>
  <w:num w:numId="21" w16cid:durableId="459956987">
    <w:abstractNumId w:val="7"/>
    <w:lvlOverride w:ilvl="0">
      <w:startOverride w:val="1"/>
    </w:lvlOverride>
  </w:num>
  <w:num w:numId="22" w16cid:durableId="56325994">
    <w:abstractNumId w:val="7"/>
    <w:lvlOverride w:ilvl="0">
      <w:startOverride w:val="1"/>
    </w:lvlOverride>
  </w:num>
  <w:num w:numId="23" w16cid:durableId="744686464">
    <w:abstractNumId w:val="7"/>
    <w:lvlOverride w:ilvl="0">
      <w:startOverride w:val="1"/>
    </w:lvlOverride>
  </w:num>
  <w:num w:numId="24" w16cid:durableId="141775868">
    <w:abstractNumId w:val="7"/>
    <w:lvlOverride w:ilvl="0">
      <w:startOverride w:val="1"/>
    </w:lvlOverride>
  </w:num>
  <w:num w:numId="25" w16cid:durableId="806513744">
    <w:abstractNumId w:val="7"/>
    <w:lvlOverride w:ilvl="0">
      <w:startOverride w:val="1"/>
    </w:lvlOverride>
  </w:num>
  <w:num w:numId="26" w16cid:durableId="1473063431">
    <w:abstractNumId w:val="7"/>
    <w:lvlOverride w:ilvl="0">
      <w:startOverride w:val="1"/>
    </w:lvlOverride>
  </w:num>
  <w:num w:numId="27" w16cid:durableId="221336731">
    <w:abstractNumId w:val="7"/>
    <w:lvlOverride w:ilvl="0">
      <w:startOverride w:val="1"/>
    </w:lvlOverride>
  </w:num>
  <w:num w:numId="28" w16cid:durableId="745608458">
    <w:abstractNumId w:val="7"/>
    <w:lvlOverride w:ilvl="0">
      <w:startOverride w:val="1"/>
    </w:lvlOverride>
  </w:num>
  <w:num w:numId="29" w16cid:durableId="285817919">
    <w:abstractNumId w:val="7"/>
    <w:lvlOverride w:ilvl="0">
      <w:startOverride w:val="1"/>
    </w:lvlOverride>
  </w:num>
  <w:num w:numId="30" w16cid:durableId="277025936">
    <w:abstractNumId w:val="12"/>
  </w:num>
  <w:num w:numId="31" w16cid:durableId="151797703">
    <w:abstractNumId w:val="0"/>
  </w:num>
  <w:num w:numId="32" w16cid:durableId="651520811">
    <w:abstractNumId w:val="18"/>
  </w:num>
  <w:num w:numId="33" w16cid:durableId="6546044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09E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7540"/>
    <w:rsid w:val="00127942"/>
    <w:rsid w:val="001326F6"/>
    <w:rsid w:val="00133461"/>
    <w:rsid w:val="00133A25"/>
    <w:rsid w:val="001343EF"/>
    <w:rsid w:val="00135D24"/>
    <w:rsid w:val="00135D9D"/>
    <w:rsid w:val="0013727A"/>
    <w:rsid w:val="00140AC6"/>
    <w:rsid w:val="00141F57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B6C7C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21A6"/>
    <w:rsid w:val="0021399D"/>
    <w:rsid w:val="00214559"/>
    <w:rsid w:val="00214E33"/>
    <w:rsid w:val="00215183"/>
    <w:rsid w:val="002179EB"/>
    <w:rsid w:val="0022036E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2EB7"/>
    <w:rsid w:val="00323E33"/>
    <w:rsid w:val="003245FD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7EA1"/>
    <w:rsid w:val="003C122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6C44"/>
    <w:rsid w:val="004C7149"/>
    <w:rsid w:val="004D0699"/>
    <w:rsid w:val="004D1525"/>
    <w:rsid w:val="004D3364"/>
    <w:rsid w:val="004D36F0"/>
    <w:rsid w:val="004D407E"/>
    <w:rsid w:val="004D47F2"/>
    <w:rsid w:val="004D627C"/>
    <w:rsid w:val="004D741E"/>
    <w:rsid w:val="004D78B4"/>
    <w:rsid w:val="004D7B97"/>
    <w:rsid w:val="004E0DC4"/>
    <w:rsid w:val="004E2C9C"/>
    <w:rsid w:val="004E4AB7"/>
    <w:rsid w:val="004E4B23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3E35"/>
    <w:rsid w:val="005A43F8"/>
    <w:rsid w:val="005A49E4"/>
    <w:rsid w:val="005A6167"/>
    <w:rsid w:val="005A62E0"/>
    <w:rsid w:val="005A6D01"/>
    <w:rsid w:val="005B0A2D"/>
    <w:rsid w:val="005B0EF6"/>
    <w:rsid w:val="005B271A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494D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1C4D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CE0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56455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257E"/>
    <w:rsid w:val="008535FD"/>
    <w:rsid w:val="00854C74"/>
    <w:rsid w:val="00855CBA"/>
    <w:rsid w:val="00862080"/>
    <w:rsid w:val="008620ED"/>
    <w:rsid w:val="008626E6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0B2C"/>
    <w:rsid w:val="00881276"/>
    <w:rsid w:val="00883515"/>
    <w:rsid w:val="00884090"/>
    <w:rsid w:val="0088458D"/>
    <w:rsid w:val="00885DA6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871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C7E99"/>
    <w:rsid w:val="008D05B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2B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4DEF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1EE9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B9F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31F1"/>
    <w:rsid w:val="00A33A62"/>
    <w:rsid w:val="00A35033"/>
    <w:rsid w:val="00A3581B"/>
    <w:rsid w:val="00A367A6"/>
    <w:rsid w:val="00A3758A"/>
    <w:rsid w:val="00A377A9"/>
    <w:rsid w:val="00A42647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0E12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158B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6734"/>
    <w:rsid w:val="00B57306"/>
    <w:rsid w:val="00B6028C"/>
    <w:rsid w:val="00B61046"/>
    <w:rsid w:val="00B611D3"/>
    <w:rsid w:val="00B638D8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19BE"/>
    <w:rsid w:val="00C719D9"/>
    <w:rsid w:val="00C71C6E"/>
    <w:rsid w:val="00C7257F"/>
    <w:rsid w:val="00C73548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4258"/>
    <w:rsid w:val="00F64B9E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5E4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4</cp:revision>
  <cp:lastPrinted>2022-12-22T18:14:00Z</cp:lastPrinted>
  <dcterms:created xsi:type="dcterms:W3CDTF">2025-01-02T15:59:00Z</dcterms:created>
  <dcterms:modified xsi:type="dcterms:W3CDTF">2025-01-02T16:44:00Z</dcterms:modified>
</cp:coreProperties>
</file>